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7567" w14:textId="3C2C10CB" w:rsidR="001C4069" w:rsidRPr="002B688B" w:rsidRDefault="005C779C" w:rsidP="002E333B">
      <w:pPr>
        <w:jc w:val="center"/>
        <w:rPr>
          <w:rFonts w:ascii="Arial" w:hAnsi="Arial" w:cs="Arial"/>
          <w:vertAlign w:val="subscript"/>
        </w:rPr>
      </w:pPr>
      <w:r>
        <w:rPr>
          <w:vertAlign w:val="subscript"/>
        </w:rPr>
        <w:pict w14:anchorId="2E9462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8)"/>
          </v:shape>
        </w:pict>
      </w:r>
      <w:r w:rsidR="002D5FD8">
        <w:rPr>
          <w:vertAlign w:val="subscript"/>
        </w:rPr>
        <w:br/>
      </w:r>
      <w:r w:rsidR="002E333B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51D08ED0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1DD5E" w14:textId="77777777" w:rsidR="005A6D04" w:rsidRPr="00513647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F616A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3B2AD01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A298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B8183AD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A5514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C974E3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623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092D8E6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BF44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44D8CF9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689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1BD8AC0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624BDC6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3538283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C291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E1A7AAE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D6F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0CB3B50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342FC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319C42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295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70FB0CE5" w14:textId="77777777" w:rsidR="005A6D04" w:rsidRPr="002B688B" w:rsidRDefault="0075316B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17638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2AB2C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0E85EA2D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30987AEE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2757F11" w14:textId="77777777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>Project and exhibit guidelines for each project are listed in the State Fair Exhibit Requirements available on the web at www.colorado-4h.org.</w:t>
            </w:r>
          </w:p>
        </w:tc>
      </w:tr>
      <w:tr w:rsidR="00DA5B72" w:rsidRPr="002B688B" w14:paraId="6D065191" w14:textId="77777777" w:rsidTr="002B688B">
        <w:tc>
          <w:tcPr>
            <w:tcW w:w="10296" w:type="dxa"/>
            <w:gridSpan w:val="2"/>
            <w:shd w:val="clear" w:color="auto" w:fill="auto"/>
          </w:tcPr>
          <w:p w14:paraId="64B0C870" w14:textId="77777777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05E9D9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2674228F" w14:textId="358F66EE" w:rsidR="00DA5B72" w:rsidRPr="00C761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C761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7614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C7614F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76420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C7614F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C7614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02F25" w:rsidRPr="00C7614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C7614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F38A930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9B4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E28C9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1EFCC46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8DF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5725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5C347EEA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3F0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248B69E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9C84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4F5C946" w14:textId="48F6B1F8" w:rsidR="007322B0" w:rsidRDefault="007322B0" w:rsidP="001C4069">
      <w:pPr>
        <w:rPr>
          <w:vertAlign w:val="subscript"/>
        </w:rPr>
      </w:pPr>
    </w:p>
    <w:p w14:paraId="3B164788" w14:textId="60C2F2B0" w:rsidR="002E333B" w:rsidRDefault="002E333B" w:rsidP="001C4069">
      <w:pPr>
        <w:rPr>
          <w:vertAlign w:val="subscript"/>
        </w:rPr>
      </w:pPr>
    </w:p>
    <w:p w14:paraId="31E53250" w14:textId="77777777" w:rsidR="002E333B" w:rsidRDefault="002E333B" w:rsidP="001C4069">
      <w:pPr>
        <w:rPr>
          <w:vertAlign w:val="subscript"/>
        </w:rPr>
      </w:pPr>
    </w:p>
    <w:p w14:paraId="0818B46B" w14:textId="77777777" w:rsidR="002D5FD8" w:rsidRDefault="002D5FD8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C7614F" w14:paraId="632C59F0" w14:textId="77777777" w:rsidTr="00C7614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ADE749D" w14:textId="7FC1EE3F" w:rsidR="007322B0" w:rsidRPr="00C7614F" w:rsidRDefault="0076420D" w:rsidP="002D5FD8">
            <w:pPr>
              <w:spacing w:after="0" w:line="240" w:lineRule="auto"/>
              <w:ind w:left="360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E15B2A5">
                <v:shape id="_x0000_i1026" type="#_x0000_t75" style="width:48.15pt;height:50.95pt">
                  <v:imagedata r:id="rId9" o:title=""/>
                </v:shape>
              </w:pict>
            </w:r>
            <w:bookmarkEnd w:id="0"/>
            <w:r w:rsidR="002D5FD8">
              <w:t xml:space="preserve">                                    </w:t>
            </w:r>
            <w:r w:rsidR="007322B0" w:rsidRPr="00C7614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C7614F" w14:paraId="41673D66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7834127" w14:textId="77777777" w:rsidR="007322B0" w:rsidRPr="00C7614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C7614F" w14:paraId="120FE99F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0AB4FCB" w14:textId="77777777" w:rsidR="007322B0" w:rsidRPr="00C761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720DB24" w14:textId="77777777" w:rsidR="007322B0" w:rsidRPr="00C761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283B6FE" w14:textId="77777777" w:rsidR="007322B0" w:rsidRPr="00C7614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513647" w:rsidRPr="00C7614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C7614F" w14:paraId="51892EA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78226D9" w14:textId="7BA696E7" w:rsidR="00734E45" w:rsidRPr="00C7614F" w:rsidRDefault="002E333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C7614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02F25" w:rsidRPr="00C7614F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02F25" w:rsidRPr="00C7614F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C7614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719122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7DA01F1" w14:textId="77777777" w:rsidR="00B66814" w:rsidRPr="00C7614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C7614F" w14:paraId="043E6E5E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6CE932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DF12A80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7F81B5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3C91D7D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1CCCC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DEA180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8A8EE4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7ED5FF5D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57D1124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A07458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4042A4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9D512F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2B2875F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60039A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1AFA18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3429621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2F7A2F0" w14:textId="0B4FCC82" w:rsidR="00734E45" w:rsidRPr="002E333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02F25" w:rsidRPr="00C7614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C761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C7614F">
              <w:rPr>
                <w:rFonts w:ascii="Arial" w:hAnsi="Arial" w:cs="Arial"/>
              </w:rPr>
              <w:t>(</w:t>
            </w:r>
            <w:proofErr w:type="gramStart"/>
            <w:r w:rsidR="00CB509C" w:rsidRPr="00C7614F">
              <w:rPr>
                <w:rFonts w:ascii="Arial" w:hAnsi="Arial" w:cs="Arial"/>
              </w:rPr>
              <w:t>project</w:t>
            </w:r>
            <w:proofErr w:type="gramEnd"/>
            <w:r w:rsidR="00CB509C" w:rsidRPr="00C7614F">
              <w:rPr>
                <w:rFonts w:ascii="Arial" w:hAnsi="Arial" w:cs="Arial"/>
              </w:rPr>
              <w:t xml:space="preserve"> meetings,</w:t>
            </w:r>
            <w:r w:rsidR="002E333B">
              <w:rPr>
                <w:rFonts w:ascii="Arial" w:hAnsi="Arial" w:cs="Arial"/>
              </w:rPr>
              <w:t xml:space="preserve"> </w:t>
            </w:r>
            <w:r w:rsidRPr="00C7614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132726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75ADEFD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539A14CF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A5899D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9D23C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E7257AC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7C0CB6CB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91D334C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045CC3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0B93400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6DB7B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ECD7EF0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8B73F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CEC75B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561FDE61" w14:textId="77777777" w:rsidTr="00C7614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2CC796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2F18781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6E83AAD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52973D2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A31FC8" w14:textId="77777777" w:rsidR="00B66814" w:rsidRPr="00C7614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C7614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0070EC0" w14:textId="77777777" w:rsidR="00B66814" w:rsidRPr="00C7614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C7614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in? </w:t>
            </w:r>
            <w:r w:rsidRPr="00C761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9CDC673" w14:textId="77777777" w:rsidR="00734E45" w:rsidRPr="00C7614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C7614F">
              <w:rPr>
                <w:rFonts w:ascii="Arial" w:hAnsi="Arial" w:cs="Arial"/>
              </w:rPr>
              <w:t>(club/district/state/officer, committee chair,</w:t>
            </w:r>
            <w:r w:rsidR="00277773" w:rsidRPr="00C7614F">
              <w:rPr>
                <w:rFonts w:ascii="Arial" w:hAnsi="Arial" w:cs="Arial"/>
              </w:rPr>
              <w:t xml:space="preserve"> LDC, CLC, YouthFest, State Conference,</w:t>
            </w:r>
            <w:r w:rsidRPr="00C7614F">
              <w:rPr>
                <w:rFonts w:ascii="Arial" w:hAnsi="Arial" w:cs="Arial"/>
              </w:rPr>
              <w:t xml:space="preserve"> Jr./Teen leader, </w:t>
            </w:r>
            <w:r w:rsidR="002051E6" w:rsidRPr="00C7614F">
              <w:rPr>
                <w:rFonts w:ascii="Arial" w:hAnsi="Arial" w:cs="Arial"/>
              </w:rPr>
              <w:t>pledge leader, etc.</w:t>
            </w:r>
            <w:r w:rsidRPr="00C7614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642F66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1F4ACD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C7614F" w14:paraId="096CF7B2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F129A14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ADA39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B6AC0A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2E333B" w:rsidRPr="00C7614F" w14:paraId="7212C36D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FE912CA" w14:textId="77777777" w:rsidR="002E333B" w:rsidRPr="00C7614F" w:rsidRDefault="002E333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B82D521" w14:textId="77777777" w:rsidR="002E333B" w:rsidRPr="00C7614F" w:rsidRDefault="002E333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53735AB" w14:textId="77777777" w:rsidR="002E333B" w:rsidRPr="00C7614F" w:rsidRDefault="002E333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1A213C90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4673045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B3A14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73F154F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C7614F" w14:paraId="03AAD70C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1D1105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E22A2D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1CDEA8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767506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089C0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56D35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AF6BB2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C7614F" w14:paraId="174DBCC8" w14:textId="77777777" w:rsidTr="00C7614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97452D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E9B4FB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C7614F" w14:paraId="331E8474" w14:textId="77777777" w:rsidTr="00C761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1C4FF8F5" w14:textId="77777777" w:rsidR="00B66814" w:rsidRPr="00C7614F" w:rsidRDefault="00513647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30EA09A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334065E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DE5167F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513647" w:rsidRPr="00C7614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789CD183" w14:textId="77777777" w:rsidR="00B66814" w:rsidRPr="00C761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C7614F" w14:paraId="66A411D3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34CC2557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6C1543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1C8CB7A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5F32C6B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9FE013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08197A9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1A14A9E1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F4CA6EA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AAC41FC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6C5EBA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7ADAEB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2D189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7AAAFE46" w14:textId="77777777" w:rsidTr="00C7614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25C5DFF3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32D447F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AA9801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3A40F42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7EA181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6301CBB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CE9AE0E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BC714D7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1F77806E" w14:textId="77777777" w:rsidR="00B66814" w:rsidRPr="00C7614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C7614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686CD68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C82F9A1" w14:textId="596C8E41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</w:t>
            </w:r>
            <w:r w:rsidR="0076420D">
              <w:rPr>
                <w:rFonts w:ascii="Arial" w:hAnsi="Arial" w:cs="Arial"/>
              </w:rPr>
              <w:t>/</w:t>
            </w:r>
            <w:r w:rsidRPr="00C761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7AF7015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06B79E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6589E523" w14:textId="77777777" w:rsidTr="00C761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5ECB2A58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2447D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11E4BCBA" w14:textId="349A2CA1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</w:t>
            </w:r>
            <w:r w:rsidR="0076420D">
              <w:rPr>
                <w:rFonts w:ascii="Arial" w:hAnsi="Arial" w:cs="Arial"/>
              </w:rPr>
              <w:t>/</w:t>
            </w:r>
            <w:r w:rsidRPr="00C761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28F933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1ECD3E6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C7614F" w14:paraId="2C34EAB6" w14:textId="77777777" w:rsidTr="00C7614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76284D99" w14:textId="77777777" w:rsidR="00B66814" w:rsidRPr="00C761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335D747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43907976" w14:textId="19AEEE3D" w:rsidR="00B66814" w:rsidRPr="00C7614F" w:rsidRDefault="0051364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N</w:t>
            </w:r>
            <w:r w:rsidR="0076420D">
              <w:rPr>
                <w:rFonts w:ascii="Arial" w:hAnsi="Arial" w:cs="Arial"/>
              </w:rPr>
              <w:t>/</w:t>
            </w:r>
            <w:r w:rsidRPr="00C7614F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8908654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B7E028E" w14:textId="77777777" w:rsidR="00B66814" w:rsidRPr="00C761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C7614F" w14:paraId="48C69006" w14:textId="77777777" w:rsidTr="00C7614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051D1BF7" w14:textId="77777777" w:rsidR="003D17DF" w:rsidRPr="00C7614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C7614F" w14:paraId="235C3D2B" w14:textId="77777777" w:rsidTr="00C7614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048FFFFD" w14:textId="2DD7F318" w:rsidR="003D17DF" w:rsidRPr="00C7614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C7614F">
              <w:rPr>
                <w:rFonts w:ascii="Arial" w:hAnsi="Arial" w:cs="Arial"/>
                <w:i/>
                <w:iCs/>
              </w:rPr>
              <w:t>Expen</w:t>
            </w:r>
            <w:r w:rsidR="00A2002B" w:rsidRPr="00C7614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C7614F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76420D">
              <w:rPr>
                <w:rFonts w:ascii="Arial" w:hAnsi="Arial" w:cs="Arial"/>
                <w:b/>
                <w:i/>
                <w:iCs/>
              </w:rPr>
              <w:t>only</w:t>
            </w:r>
            <w:r w:rsidR="0076420D" w:rsidRPr="0076420D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76420D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C7614F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C7614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6420D" w:rsidRPr="0076420D">
              <w:rPr>
                <w:rFonts w:ascii="Arial" w:hAnsi="Arial" w:cs="Arial"/>
                <w:bCs/>
                <w:i/>
                <w:iCs/>
              </w:rPr>
              <w:t>, list</w:t>
            </w:r>
            <w:r w:rsidR="0060250B" w:rsidRPr="00C7614F">
              <w:rPr>
                <w:rFonts w:ascii="Arial" w:hAnsi="Arial" w:cs="Arial"/>
                <w:i/>
                <w:iCs/>
              </w:rPr>
              <w:t xml:space="preserve"> items </w:t>
            </w:r>
            <w:r w:rsidRPr="00C7614F">
              <w:rPr>
                <w:rFonts w:ascii="Arial" w:hAnsi="Arial" w:cs="Arial"/>
                <w:b/>
                <w:i/>
                <w:iCs/>
              </w:rPr>
              <w:t>purchased</w:t>
            </w:r>
            <w:r w:rsidRPr="00C7614F">
              <w:rPr>
                <w:rFonts w:ascii="Arial" w:hAnsi="Arial" w:cs="Arial"/>
                <w:i/>
                <w:iCs/>
              </w:rPr>
              <w:t xml:space="preserve"> </w:t>
            </w:r>
            <w:r w:rsidR="00513647" w:rsidRPr="00C7614F">
              <w:rPr>
                <w:rFonts w:ascii="Arial" w:hAnsi="Arial" w:cs="Arial"/>
                <w:i/>
                <w:iCs/>
              </w:rPr>
              <w:t xml:space="preserve">this year </w:t>
            </w:r>
            <w:r w:rsidRPr="00C7614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02F25" w:rsidRPr="00C7614F">
              <w:rPr>
                <w:rFonts w:ascii="Arial" w:hAnsi="Arial" w:cs="Arial"/>
                <w:i/>
                <w:iCs/>
              </w:rPr>
              <w:t>(More pages can be added if needed</w:t>
            </w:r>
            <w:r w:rsidR="0076420D">
              <w:rPr>
                <w:rFonts w:ascii="Arial" w:hAnsi="Arial" w:cs="Arial"/>
                <w:i/>
                <w:iCs/>
              </w:rPr>
              <w:t>.</w:t>
            </w:r>
            <w:r w:rsidR="00302F25" w:rsidRPr="00C7614F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C7614F" w14:paraId="410F5CD1" w14:textId="77777777" w:rsidTr="00C7614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24A34D33" w14:textId="77777777" w:rsidR="00BE65BB" w:rsidRPr="00C7614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7D5684F" w14:textId="77777777" w:rsidR="00BE65BB" w:rsidRPr="00C7614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C7614F" w14:paraId="3F187B46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6887A9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62907AF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4BFA3493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93DF6D6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933316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1DFE9829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8BFB92D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2FE204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21930378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20152A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8D8D5E9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09CCDB69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FF8D26F" w14:textId="77777777" w:rsidR="004E1E9A" w:rsidRPr="00C7614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ADBCE0" w14:textId="77777777" w:rsidR="00BE65BB" w:rsidRPr="00C7614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F339AF7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48BE6620" w14:textId="77777777" w:rsidTr="00C7614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130A1148" w14:textId="3A08AF3C" w:rsidR="00BE65BB" w:rsidRPr="00C7614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C7614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C7614F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76420D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C7614F">
              <w:rPr>
                <w:rFonts w:ascii="Arial" w:hAnsi="Arial" w:cs="Arial"/>
                <w:i/>
                <w:iCs/>
              </w:rPr>
              <w:t>1. List practice items you made-</w:t>
            </w:r>
            <w:r w:rsidR="0076420D">
              <w:rPr>
                <w:rFonts w:ascii="Arial" w:hAnsi="Arial" w:cs="Arial"/>
                <w:i/>
                <w:iCs/>
              </w:rPr>
              <w:t>-</w:t>
            </w:r>
            <w:r w:rsidRPr="00C7614F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76420D">
              <w:rPr>
                <w:rFonts w:ascii="Arial" w:hAnsi="Arial" w:cs="Arial"/>
                <w:i/>
                <w:iCs/>
              </w:rPr>
              <w:t>--</w:t>
            </w:r>
            <w:r w:rsidRPr="00C7614F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C7614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C7614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C7614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C7614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0445AB3C" w14:textId="77777777" w:rsidR="00BE65B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7614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C7614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FC6D97C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26F33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0A276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565C8" w14:textId="77777777" w:rsidR="0060250B" w:rsidRPr="00C7614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C7614F" w14:paraId="61733598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60A38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56D6973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1E79D31A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BDBF9BD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1088241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755BD753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2A45DF8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6B5BE8C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C7614F" w14:paraId="74F61FD7" w14:textId="77777777" w:rsidTr="00C761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5F607C84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395CD6A" w14:textId="77777777" w:rsidR="00BE65BB" w:rsidRPr="00C761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C761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1306E1F" w14:textId="77777777" w:rsidR="003D17DF" w:rsidRPr="00C7614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C7614F" w14:paraId="289E0275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9FD6E35" w14:textId="77777777" w:rsidR="00277773" w:rsidRPr="00C7614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A79C403" w14:textId="77777777" w:rsidR="005E48B5" w:rsidRPr="00C7614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614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C61A258" w14:textId="77777777" w:rsidR="00277773" w:rsidRPr="00C7614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7614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C7614F" w14:paraId="7BEC6AAE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0D0F8FA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knowledge and skills did you learn that you can use again</w:t>
            </w:r>
            <w:r w:rsidR="005E48B5" w:rsidRPr="00C7614F">
              <w:rPr>
                <w:rFonts w:ascii="Arial" w:hAnsi="Arial" w:cs="Arial"/>
              </w:rPr>
              <w:t>?</w:t>
            </w:r>
          </w:p>
        </w:tc>
      </w:tr>
      <w:tr w:rsidR="005E48B5" w:rsidRPr="00C7614F" w14:paraId="303BA9B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37C58993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C7614F">
              <w:rPr>
                <w:rFonts w:ascii="Arial" w:hAnsi="Arial" w:cs="Arial"/>
              </w:rPr>
              <w:t>?</w:t>
            </w:r>
          </w:p>
        </w:tc>
      </w:tr>
      <w:tr w:rsidR="005E48B5" w:rsidRPr="00C7614F" w14:paraId="4D4EE086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7BE9A43E" w14:textId="77777777" w:rsidR="005E48B5" w:rsidRPr="00C761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If you made a product to sell, how would you decide a price for you</w:t>
            </w:r>
            <w:r w:rsidR="00555ED5" w:rsidRPr="00C7614F">
              <w:rPr>
                <w:rFonts w:ascii="Arial" w:hAnsi="Arial" w:cs="Arial"/>
              </w:rPr>
              <w:t>r</w:t>
            </w:r>
            <w:r w:rsidRPr="00C7614F">
              <w:rPr>
                <w:rFonts w:ascii="Arial" w:hAnsi="Arial" w:cs="Arial"/>
              </w:rPr>
              <w:t xml:space="preserve"> product?</w:t>
            </w:r>
          </w:p>
        </w:tc>
      </w:tr>
    </w:tbl>
    <w:p w14:paraId="66085436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68938C28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FF57B9C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F74D3FD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E782F07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4793DC53" w14:textId="77777777" w:rsidR="005E48B5" w:rsidRPr="00C7614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A minimum of four pictur</w:t>
            </w:r>
            <w:r w:rsidR="000346AA" w:rsidRPr="00C7614F">
              <w:rPr>
                <w:rFonts w:ascii="Arial" w:hAnsi="Arial" w:cs="Arial"/>
                <w:i/>
              </w:rPr>
              <w:t>e</w:t>
            </w:r>
            <w:r w:rsidR="002B688B" w:rsidRPr="00C7614F">
              <w:rPr>
                <w:rFonts w:ascii="Arial" w:hAnsi="Arial" w:cs="Arial"/>
                <w:i/>
              </w:rPr>
              <w:t>s with a descriptive caption for each is required</w:t>
            </w:r>
            <w:r w:rsidRPr="00C7614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C7614F">
              <w:rPr>
                <w:rFonts w:ascii="Arial" w:hAnsi="Arial" w:cs="Arial"/>
                <w:i/>
              </w:rPr>
              <w:t>.</w:t>
            </w:r>
          </w:p>
        </w:tc>
      </w:tr>
    </w:tbl>
    <w:p w14:paraId="33B0CEF9" w14:textId="77777777" w:rsidR="005E48B5" w:rsidRDefault="005E48B5" w:rsidP="001C4069">
      <w:pPr>
        <w:rPr>
          <w:vertAlign w:val="subscript"/>
        </w:rPr>
      </w:pPr>
    </w:p>
    <w:p w14:paraId="2100FF79" w14:textId="77777777" w:rsidR="000346AA" w:rsidRDefault="000346AA" w:rsidP="001C4069">
      <w:pPr>
        <w:rPr>
          <w:vertAlign w:val="subscript"/>
        </w:rPr>
      </w:pPr>
    </w:p>
    <w:p w14:paraId="3E5596B4" w14:textId="77777777" w:rsidR="000346AA" w:rsidRDefault="000346AA" w:rsidP="001C4069">
      <w:pPr>
        <w:rPr>
          <w:vertAlign w:val="subscript"/>
        </w:rPr>
      </w:pPr>
    </w:p>
    <w:p w14:paraId="748357BF" w14:textId="77777777" w:rsidR="000346AA" w:rsidRDefault="000346AA" w:rsidP="001C4069">
      <w:pPr>
        <w:rPr>
          <w:vertAlign w:val="subscript"/>
        </w:rPr>
      </w:pPr>
    </w:p>
    <w:p w14:paraId="6DCA2ADA" w14:textId="77777777" w:rsidR="000346AA" w:rsidRDefault="000346AA" w:rsidP="001C4069">
      <w:pPr>
        <w:rPr>
          <w:vertAlign w:val="subscript"/>
        </w:rPr>
      </w:pPr>
    </w:p>
    <w:p w14:paraId="7FDADFC2" w14:textId="77777777" w:rsidR="000346AA" w:rsidRDefault="000346AA" w:rsidP="001C4069">
      <w:pPr>
        <w:rPr>
          <w:vertAlign w:val="subscript"/>
        </w:rPr>
      </w:pPr>
    </w:p>
    <w:p w14:paraId="0AC70B58" w14:textId="77777777" w:rsidR="000346AA" w:rsidRDefault="000346AA" w:rsidP="001C4069">
      <w:pPr>
        <w:rPr>
          <w:vertAlign w:val="subscript"/>
        </w:rPr>
      </w:pPr>
    </w:p>
    <w:p w14:paraId="110AD7CF" w14:textId="77777777" w:rsidR="000346AA" w:rsidRDefault="000346AA" w:rsidP="001C4069">
      <w:pPr>
        <w:rPr>
          <w:vertAlign w:val="subscript"/>
        </w:rPr>
      </w:pPr>
    </w:p>
    <w:p w14:paraId="6805D373" w14:textId="77777777" w:rsidR="000346AA" w:rsidRDefault="000346AA" w:rsidP="001C4069">
      <w:pPr>
        <w:rPr>
          <w:vertAlign w:val="subscript"/>
        </w:rPr>
      </w:pPr>
    </w:p>
    <w:p w14:paraId="428DC5E8" w14:textId="77777777" w:rsidR="000346AA" w:rsidRDefault="000346AA" w:rsidP="001C4069">
      <w:pPr>
        <w:rPr>
          <w:vertAlign w:val="subscript"/>
        </w:rPr>
      </w:pPr>
    </w:p>
    <w:p w14:paraId="53EE3B08" w14:textId="77777777" w:rsidR="000346AA" w:rsidRDefault="000346AA" w:rsidP="001C4069">
      <w:pPr>
        <w:rPr>
          <w:vertAlign w:val="subscript"/>
        </w:rPr>
      </w:pPr>
    </w:p>
    <w:p w14:paraId="755B955E" w14:textId="77777777" w:rsidR="000346AA" w:rsidRDefault="000346AA" w:rsidP="001C4069">
      <w:pPr>
        <w:rPr>
          <w:vertAlign w:val="subscript"/>
        </w:rPr>
      </w:pPr>
    </w:p>
    <w:p w14:paraId="557E33D4" w14:textId="77777777" w:rsidR="000346AA" w:rsidRDefault="000346AA" w:rsidP="001C4069">
      <w:pPr>
        <w:rPr>
          <w:vertAlign w:val="subscript"/>
        </w:rPr>
      </w:pPr>
    </w:p>
    <w:p w14:paraId="65972F72" w14:textId="77777777" w:rsidR="000346AA" w:rsidRDefault="000346AA" w:rsidP="001C4069">
      <w:pPr>
        <w:rPr>
          <w:vertAlign w:val="subscript"/>
        </w:rPr>
      </w:pPr>
    </w:p>
    <w:p w14:paraId="740403AD" w14:textId="77777777" w:rsidR="000346AA" w:rsidRDefault="000346AA" w:rsidP="001C4069">
      <w:pPr>
        <w:rPr>
          <w:vertAlign w:val="subscript"/>
        </w:rPr>
      </w:pPr>
    </w:p>
    <w:p w14:paraId="590DE6D4" w14:textId="77777777" w:rsidR="000346AA" w:rsidRDefault="000346AA" w:rsidP="001C4069">
      <w:pPr>
        <w:rPr>
          <w:vertAlign w:val="subscript"/>
        </w:rPr>
      </w:pPr>
    </w:p>
    <w:p w14:paraId="055D2AE9" w14:textId="77777777" w:rsidR="000346AA" w:rsidRDefault="000346AA" w:rsidP="001C4069">
      <w:pPr>
        <w:rPr>
          <w:vertAlign w:val="subscript"/>
        </w:rPr>
      </w:pPr>
    </w:p>
    <w:p w14:paraId="6243E297" w14:textId="77777777" w:rsidR="000346AA" w:rsidRDefault="000346AA" w:rsidP="001C4069">
      <w:pPr>
        <w:rPr>
          <w:vertAlign w:val="subscript"/>
        </w:rPr>
      </w:pPr>
    </w:p>
    <w:p w14:paraId="6158B2AA" w14:textId="77777777" w:rsidR="000346AA" w:rsidRDefault="000346AA" w:rsidP="001C4069">
      <w:pPr>
        <w:rPr>
          <w:vertAlign w:val="subscript"/>
        </w:rPr>
      </w:pPr>
    </w:p>
    <w:p w14:paraId="22CB0E9C" w14:textId="77777777" w:rsidR="000346AA" w:rsidRDefault="000346AA" w:rsidP="001C4069">
      <w:pPr>
        <w:rPr>
          <w:vertAlign w:val="subscript"/>
        </w:rPr>
      </w:pPr>
    </w:p>
    <w:p w14:paraId="62FC2AE5" w14:textId="77777777" w:rsidR="0080695F" w:rsidRDefault="0080695F" w:rsidP="001C4069">
      <w:pPr>
        <w:rPr>
          <w:vertAlign w:val="subscript"/>
        </w:rPr>
      </w:pPr>
    </w:p>
    <w:p w14:paraId="7F06842E" w14:textId="77777777" w:rsidR="00B1406F" w:rsidRDefault="00B1406F" w:rsidP="001C4069">
      <w:pPr>
        <w:rPr>
          <w:vertAlign w:val="subscript"/>
        </w:rPr>
      </w:pPr>
    </w:p>
    <w:p w14:paraId="3809D59E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C7614F" w14:paraId="0F334B49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6C54E071" w14:textId="77777777" w:rsidR="000346AA" w:rsidRPr="00C761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614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C7614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C7614F" w14:paraId="38919772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E94A" w14:textId="77777777" w:rsidR="000346AA" w:rsidRPr="00C7614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C7614F" w14:paraId="54E07450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446BC8E8" w14:textId="77777777" w:rsidR="000346AA" w:rsidRPr="00C7614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7614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607339C" w14:textId="77777777" w:rsidR="000346AA" w:rsidRPr="00C7614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D53E4E1" w14:textId="7A376D41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76420D">
              <w:rPr>
                <w:rFonts w:ascii="Arial" w:hAnsi="Arial" w:cs="Arial"/>
                <w:i/>
              </w:rPr>
              <w:t>-</w:t>
            </w:r>
            <w:r w:rsidRPr="00C7614F">
              <w:rPr>
                <w:rFonts w:ascii="Arial" w:hAnsi="Arial" w:cs="Arial"/>
                <w:i/>
              </w:rPr>
              <w:t xml:space="preserve"> point font.</w:t>
            </w:r>
          </w:p>
          <w:p w14:paraId="6680534B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4084FFE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2DF1A4C2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2A4A6604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338827F" w14:textId="77777777" w:rsidR="000346AA" w:rsidRPr="00C7614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C7614F">
              <w:rPr>
                <w:rFonts w:ascii="Arial" w:hAnsi="Arial" w:cs="Arial"/>
                <w:i/>
              </w:rPr>
              <w:t>Be sure to use proper</w:t>
            </w:r>
            <w:r w:rsidR="00EB4319" w:rsidRPr="00C7614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C7614F">
              <w:rPr>
                <w:rFonts w:ascii="Arial" w:hAnsi="Arial" w:cs="Arial"/>
                <w:i/>
              </w:rPr>
              <w:t>ucture</w:t>
            </w:r>
            <w:r w:rsidR="000346AA" w:rsidRPr="00C7614F">
              <w:rPr>
                <w:rFonts w:ascii="Arial" w:hAnsi="Arial" w:cs="Arial"/>
                <w:i/>
              </w:rPr>
              <w:t>.</w:t>
            </w:r>
          </w:p>
          <w:p w14:paraId="29F2E9DA" w14:textId="332FB3BE" w:rsidR="000346AA" w:rsidRPr="00C7614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C7614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C7614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67020E03" w14:textId="0FDD6620" w:rsidR="000346AA" w:rsidRPr="00C7614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7614F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C7614F" w14:paraId="086DE661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DAF821" w14:textId="77777777" w:rsidR="000346AA" w:rsidRPr="00C761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C7614F" w14:paraId="29754C43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B2BC949" w14:textId="77777777" w:rsidR="000346AA" w:rsidRPr="00C7614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9D6029C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y did you choose this project?</w:t>
            </w:r>
          </w:p>
          <w:p w14:paraId="022EF5B7" w14:textId="77777777" w:rsidR="0080695F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goals did you set and which ones did you reach?</w:t>
            </w:r>
          </w:p>
          <w:p w14:paraId="5E951531" w14:textId="77777777" w:rsidR="0080695F" w:rsidRPr="00C7614F" w:rsidRDefault="00302F25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are your 4-H goals for next year?</w:t>
            </w:r>
          </w:p>
          <w:p w14:paraId="185ADCFC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would you do differently if you were to try it again?</w:t>
            </w:r>
          </w:p>
          <w:p w14:paraId="70DC7467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hat skills have you learned in the program?</w:t>
            </w:r>
          </w:p>
          <w:p w14:paraId="546A90D9" w14:textId="77777777" w:rsidR="0080695F" w:rsidRPr="00C7614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Have your projects grown in size and scope?</w:t>
            </w:r>
          </w:p>
          <w:p w14:paraId="1743B15F" w14:textId="77777777" w:rsidR="000346AA" w:rsidRPr="00C761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C7614F">
              <w:rPr>
                <w:rFonts w:ascii="Arial" w:hAnsi="Arial" w:cs="Arial"/>
              </w:rPr>
              <w:t>Were any adults or other 4-H members especially helpful to you? How?</w:t>
            </w:r>
          </w:p>
          <w:p w14:paraId="1AF84981" w14:textId="77777777" w:rsidR="00277773" w:rsidRPr="00C7614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7614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22891FC" w14:textId="3BA38B61" w:rsidR="000346AA" w:rsidRPr="00C7614F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C7614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Pr="00C7614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C7614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C7614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13FB6668" w14:textId="288191AD" w:rsidR="000346AA" w:rsidRPr="00C7614F" w:rsidRDefault="000346AA" w:rsidP="001C4069">
      <w:pPr>
        <w:rPr>
          <w:rFonts w:ascii="Arial" w:hAnsi="Arial" w:cs="Arial"/>
        </w:rPr>
      </w:pPr>
    </w:p>
    <w:sectPr w:rsidR="000346AA" w:rsidRPr="00C7614F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38FD" w14:textId="77777777" w:rsidR="001A02EF" w:rsidRDefault="001A02EF" w:rsidP="00B604D7">
      <w:pPr>
        <w:spacing w:after="0" w:line="240" w:lineRule="auto"/>
      </w:pPr>
      <w:r>
        <w:separator/>
      </w:r>
    </w:p>
  </w:endnote>
  <w:endnote w:type="continuationSeparator" w:id="0">
    <w:p w14:paraId="5C36D77A" w14:textId="77777777" w:rsidR="001A02EF" w:rsidRDefault="001A02EF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93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1A56F0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1E92C7E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E07A" w14:textId="77777777" w:rsidR="001A02EF" w:rsidRDefault="001A02EF" w:rsidP="00B604D7">
      <w:pPr>
        <w:spacing w:after="0" w:line="240" w:lineRule="auto"/>
      </w:pPr>
      <w:r>
        <w:separator/>
      </w:r>
    </w:p>
  </w:footnote>
  <w:footnote w:type="continuationSeparator" w:id="0">
    <w:p w14:paraId="285452F4" w14:textId="77777777" w:rsidR="001A02EF" w:rsidRDefault="001A02EF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42529"/>
    <w:rsid w:val="0007669D"/>
    <w:rsid w:val="00090BC6"/>
    <w:rsid w:val="000B6CC9"/>
    <w:rsid w:val="000C4F84"/>
    <w:rsid w:val="00101ADA"/>
    <w:rsid w:val="001041DB"/>
    <w:rsid w:val="00146A24"/>
    <w:rsid w:val="0017638B"/>
    <w:rsid w:val="001A02EF"/>
    <w:rsid w:val="001A56F0"/>
    <w:rsid w:val="001C05CD"/>
    <w:rsid w:val="001C4069"/>
    <w:rsid w:val="001D58AE"/>
    <w:rsid w:val="002051E6"/>
    <w:rsid w:val="00211C12"/>
    <w:rsid w:val="002550ED"/>
    <w:rsid w:val="002606A5"/>
    <w:rsid w:val="00277773"/>
    <w:rsid w:val="00280C04"/>
    <w:rsid w:val="00291591"/>
    <w:rsid w:val="002B688B"/>
    <w:rsid w:val="002D5FD8"/>
    <w:rsid w:val="002E333B"/>
    <w:rsid w:val="00302F25"/>
    <w:rsid w:val="0030425A"/>
    <w:rsid w:val="00317A39"/>
    <w:rsid w:val="00321B1C"/>
    <w:rsid w:val="003427DB"/>
    <w:rsid w:val="003445AC"/>
    <w:rsid w:val="003D17DF"/>
    <w:rsid w:val="00405027"/>
    <w:rsid w:val="00451C3C"/>
    <w:rsid w:val="004602D0"/>
    <w:rsid w:val="00473497"/>
    <w:rsid w:val="004872D2"/>
    <w:rsid w:val="004A5825"/>
    <w:rsid w:val="004B5123"/>
    <w:rsid w:val="004B55EF"/>
    <w:rsid w:val="004C0D03"/>
    <w:rsid w:val="004E1E9A"/>
    <w:rsid w:val="004F055B"/>
    <w:rsid w:val="0050738D"/>
    <w:rsid w:val="00513647"/>
    <w:rsid w:val="00516D15"/>
    <w:rsid w:val="00555ED5"/>
    <w:rsid w:val="00586C16"/>
    <w:rsid w:val="00591DDA"/>
    <w:rsid w:val="005A44F3"/>
    <w:rsid w:val="005A6D04"/>
    <w:rsid w:val="005C779C"/>
    <w:rsid w:val="005D66B0"/>
    <w:rsid w:val="005E48B5"/>
    <w:rsid w:val="005F30FB"/>
    <w:rsid w:val="0060250B"/>
    <w:rsid w:val="00630C35"/>
    <w:rsid w:val="00635D15"/>
    <w:rsid w:val="0064481C"/>
    <w:rsid w:val="00695239"/>
    <w:rsid w:val="006D55F7"/>
    <w:rsid w:val="00703094"/>
    <w:rsid w:val="007322B0"/>
    <w:rsid w:val="00734E45"/>
    <w:rsid w:val="0075316B"/>
    <w:rsid w:val="00761C5F"/>
    <w:rsid w:val="0076420D"/>
    <w:rsid w:val="007755FA"/>
    <w:rsid w:val="00776A2E"/>
    <w:rsid w:val="007B4764"/>
    <w:rsid w:val="007F7114"/>
    <w:rsid w:val="008024B4"/>
    <w:rsid w:val="0080695F"/>
    <w:rsid w:val="0082470F"/>
    <w:rsid w:val="00853717"/>
    <w:rsid w:val="008548E6"/>
    <w:rsid w:val="0086745B"/>
    <w:rsid w:val="00870AA1"/>
    <w:rsid w:val="008738B9"/>
    <w:rsid w:val="0088725A"/>
    <w:rsid w:val="00894AB3"/>
    <w:rsid w:val="008C6DE6"/>
    <w:rsid w:val="008F211A"/>
    <w:rsid w:val="009018FD"/>
    <w:rsid w:val="00906021"/>
    <w:rsid w:val="00927B66"/>
    <w:rsid w:val="00933096"/>
    <w:rsid w:val="00944F7A"/>
    <w:rsid w:val="009840EF"/>
    <w:rsid w:val="009948FD"/>
    <w:rsid w:val="009B1FB2"/>
    <w:rsid w:val="009C10B6"/>
    <w:rsid w:val="009D2C03"/>
    <w:rsid w:val="009F495C"/>
    <w:rsid w:val="00A07B79"/>
    <w:rsid w:val="00A2002B"/>
    <w:rsid w:val="00A4463C"/>
    <w:rsid w:val="00A47EE7"/>
    <w:rsid w:val="00A616DF"/>
    <w:rsid w:val="00AB3A02"/>
    <w:rsid w:val="00AD534E"/>
    <w:rsid w:val="00B1406F"/>
    <w:rsid w:val="00B17DE1"/>
    <w:rsid w:val="00B566FB"/>
    <w:rsid w:val="00B604D7"/>
    <w:rsid w:val="00B62F13"/>
    <w:rsid w:val="00B66814"/>
    <w:rsid w:val="00BD680D"/>
    <w:rsid w:val="00BE65BB"/>
    <w:rsid w:val="00BF18A0"/>
    <w:rsid w:val="00C03FA3"/>
    <w:rsid w:val="00C237AE"/>
    <w:rsid w:val="00C7614F"/>
    <w:rsid w:val="00C9048A"/>
    <w:rsid w:val="00C91B2F"/>
    <w:rsid w:val="00CA3342"/>
    <w:rsid w:val="00CB0F47"/>
    <w:rsid w:val="00CB1931"/>
    <w:rsid w:val="00CB509C"/>
    <w:rsid w:val="00CE40C6"/>
    <w:rsid w:val="00D10B8C"/>
    <w:rsid w:val="00D415A1"/>
    <w:rsid w:val="00D65403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46263"/>
    <w:rsid w:val="00E51475"/>
    <w:rsid w:val="00E53E72"/>
    <w:rsid w:val="00E56646"/>
    <w:rsid w:val="00E707C6"/>
    <w:rsid w:val="00E80AEF"/>
    <w:rsid w:val="00EB4319"/>
    <w:rsid w:val="00EC34B1"/>
    <w:rsid w:val="00ED65DD"/>
    <w:rsid w:val="00F026A3"/>
    <w:rsid w:val="00F16726"/>
    <w:rsid w:val="00F43782"/>
    <w:rsid w:val="00F90D57"/>
    <w:rsid w:val="00F91DED"/>
    <w:rsid w:val="00FB73BB"/>
    <w:rsid w:val="00FC4274"/>
    <w:rsid w:val="00FC4552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0C4ABD2"/>
  <w14:defaultImageDpi w14:val="0"/>
  <w15:chartTrackingRefBased/>
  <w15:docId w15:val="{22023BF2-1E0A-4EF1-AC53-30CEF173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A155-0050-43DC-8D8C-A81B4D7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8</cp:revision>
  <cp:lastPrinted>2013-10-28T19:58:00Z</cp:lastPrinted>
  <dcterms:created xsi:type="dcterms:W3CDTF">2020-01-08T21:24:00Z</dcterms:created>
  <dcterms:modified xsi:type="dcterms:W3CDTF">2021-10-11T22:58:00Z</dcterms:modified>
</cp:coreProperties>
</file>